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55-2024 i Oskarshamns kommun</w:t>
      </w:r>
    </w:p>
    <w:p>
      <w:r>
        <w:t>Detta dokument behandlar höga naturvärden i avverkningsanmälan A 35155-2024 i Oskarshamns kommun. Denna avverkningsanmälan inkom 2024-08-26 09:11:23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5155-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8, E 589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